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0988" w14:textId="576F5400" w:rsidR="00C02737" w:rsidRPr="00A77C44" w:rsidRDefault="00A77C44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羽毛球运动员张雁宜</w:t>
      </w:r>
    </w:p>
    <w:p w14:paraId="200F6BA4" w14:textId="02254C22" w:rsidR="0012647C" w:rsidRPr="00A77C44" w:rsidRDefault="00A77C44" w:rsidP="00C02737">
      <w:pPr>
        <w:jc w:val="center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A77C44"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14:paraId="0AA14620" w14:textId="77777777" w:rsidR="00017D29" w:rsidRPr="00A77C44" w:rsidRDefault="00017D29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</w:p>
    <w:p w14:paraId="680C0167" w14:textId="1D63B8B5" w:rsidR="00017D29" w:rsidRPr="00A77C44" w:rsidRDefault="00A77C44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A77C44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自我理解」</w:t>
      </w:r>
    </w:p>
    <w:p w14:paraId="2F9ECD12" w14:textId="5F024593" w:rsidR="00F63AEF" w:rsidRPr="00A77C44" w:rsidRDefault="00A77C44" w:rsidP="00F63AEF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  <w:lang w:eastAsia="zh-HK"/>
        </w:rPr>
      </w:pP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14:paraId="7A2E00A8" w14:textId="4C5B7684" w:rsidR="00C02737" w:rsidRPr="00A77C44" w:rsidRDefault="00A77C44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</w:p>
    <w:p w14:paraId="51DC140F" w14:textId="46AD7BAC" w:rsidR="00B5014C" w:rsidRPr="00A77C44" w:rsidRDefault="004A4805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hyperlink r:id="rId8" w:history="1">
        <w:r w:rsidR="00A77C44" w:rsidRPr="00A77C44">
          <w:rPr>
            <w:rStyle w:val="a3"/>
            <w:rFonts w:asciiTheme="minorEastAsia" w:hAnsiTheme="minorEastAsi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9457ta8z</w:t>
        </w:r>
      </w:hyperlink>
    </w:p>
    <w:p w14:paraId="02FA5400" w14:textId="77777777" w:rsidR="00B5014C" w:rsidRPr="00A77C44" w:rsidRDefault="00B5014C">
      <w:pPr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</w:p>
    <w:p w14:paraId="58754197" w14:textId="22A9E6F9" w:rsidR="00C02737" w:rsidRPr="00A77C44" w:rsidRDefault="00A77C44">
      <w:pPr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14:paraId="2562238A" w14:textId="3F7828DC" w:rsidR="00981101" w:rsidRPr="00A77C44" w:rsidRDefault="00A77C44" w:rsidP="00981101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要认识自己，才能发挥所长，贡献社会。在短片中，羽毛球运动员张雁宜分享了她的一个弱点。这是甚么呢？</w:t>
      </w:r>
    </w:p>
    <w:p w14:paraId="40FA1BE8" w14:textId="77AE7840" w:rsidR="00B34127" w:rsidRPr="00A77C44" w:rsidRDefault="00A77C44" w:rsidP="00DD0D32">
      <w:pPr>
        <w:spacing w:line="480" w:lineRule="auto"/>
        <w:ind w:firstLine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A77C44">
        <w:rPr>
          <w:rFonts w:asciiTheme="minorEastAsia" w:hAnsiTheme="minorEastAsia" w:cs="Helvetica" w:hint="eastAsia"/>
          <w:color w:val="FF0000"/>
          <w:szCs w:val="24"/>
          <w:u w:val="single"/>
          <w:shd w:val="clear" w:color="auto" w:fill="FFFFFF"/>
          <w:lang w:eastAsia="zh-CN"/>
        </w:rPr>
        <w:t>她说她的意志力不算特别顽强。</w:t>
      </w:r>
    </w:p>
    <w:p w14:paraId="560D64A7" w14:textId="77777777" w:rsidR="00620512" w:rsidRPr="00A77C44" w:rsidRDefault="00620512" w:rsidP="00DD0D32">
      <w:pPr>
        <w:spacing w:line="480" w:lineRule="auto"/>
        <w:ind w:firstLine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  <w:lang w:eastAsia="zh-HK"/>
        </w:rPr>
      </w:pPr>
    </w:p>
    <w:p w14:paraId="5ADB3E8C" w14:textId="1CB4C87D" w:rsidR="00F87B67" w:rsidRPr="00A77C44" w:rsidRDefault="00A77C44" w:rsidP="00F87B67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在短片中，张雁宜说她靠甚么方法克服弱点？</w:t>
      </w:r>
    </w:p>
    <w:p w14:paraId="27FB5F92" w14:textId="0CB6F4EC" w:rsidR="00DD0D32" w:rsidRPr="00A77C44" w:rsidRDefault="00A77C44" w:rsidP="00DD0D32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A77C44">
        <w:rPr>
          <w:rFonts w:asciiTheme="minorEastAsia" w:hAnsiTheme="minorEastAsia" w:cs="Helvetica" w:hint="eastAsia"/>
          <w:color w:val="FF0000"/>
          <w:szCs w:val="24"/>
          <w:u w:val="single"/>
          <w:shd w:val="clear" w:color="auto" w:fill="FFFFFF"/>
          <w:lang w:eastAsia="zh-CN"/>
        </w:rPr>
        <w:t>张雁宜靠家人、朋友和教练的支持鼓励克服她的弱点。</w:t>
      </w:r>
    </w:p>
    <w:p w14:paraId="718E2E4A" w14:textId="77777777" w:rsidR="00620512" w:rsidRPr="00A77C44" w:rsidRDefault="00620512" w:rsidP="00DD0D32">
      <w:pPr>
        <w:pStyle w:val="a4"/>
        <w:spacing w:line="480" w:lineRule="auto"/>
        <w:ind w:leftChars="0" w:left="36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  <w:lang w:eastAsia="zh-HK"/>
        </w:rPr>
      </w:pPr>
    </w:p>
    <w:p w14:paraId="7692CD4F" w14:textId="2E8352D9" w:rsidR="00EB13C7" w:rsidRPr="00A77C44" w:rsidRDefault="00A77C44" w:rsidP="00163E81">
      <w:pPr>
        <w:pStyle w:val="a4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A77C44">
        <w:rPr>
          <w:rFonts w:asciiTheme="minorEastAsia" w:hAnsiTheme="minorEastAsia" w:hint="eastAsia"/>
          <w:color w:val="000000" w:themeColor="text1"/>
          <w:szCs w:val="24"/>
          <w:lang w:eastAsia="zh-CN"/>
        </w:rPr>
        <w:t>你认识自己的弱点吗</w:t>
      </w: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？</w:t>
      </w:r>
      <w:r w:rsidRPr="00A77C44">
        <w:rPr>
          <w:rFonts w:asciiTheme="minorEastAsia" w:hAnsiTheme="minorEastAsia"/>
          <w:color w:val="000000" w:themeColor="text1"/>
          <w:szCs w:val="24"/>
          <w:lang w:eastAsia="zh-CN"/>
        </w:rPr>
        <w:t xml:space="preserve"> </w:t>
      </w:r>
      <w:r w:rsidRPr="00A77C44">
        <w:rPr>
          <w:rFonts w:asciiTheme="minorEastAsia" w:hAnsiTheme="minorEastAsia" w:hint="eastAsia"/>
          <w:color w:val="000000" w:themeColor="text1"/>
          <w:szCs w:val="24"/>
          <w:lang w:eastAsia="zh-CN"/>
        </w:rPr>
        <w:t>你会靠甚么方法来</w:t>
      </w:r>
      <w:r w:rsidRPr="00A77C44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克服你的弱点呢？</w:t>
      </w:r>
    </w:p>
    <w:p w14:paraId="78DB366C" w14:textId="46A2B061" w:rsidR="00E51970" w:rsidRPr="00A77C44" w:rsidRDefault="00A77C44" w:rsidP="00E51970">
      <w:pPr>
        <w:widowControl/>
        <w:shd w:val="clear" w:color="auto" w:fill="FFFFFF"/>
        <w:rPr>
          <w:rFonts w:asciiTheme="minorEastAsia" w:hAnsiTheme="minorEastAsia" w:cs="Arial"/>
          <w:color w:val="202124"/>
          <w:kern w:val="0"/>
          <w:szCs w:val="24"/>
          <w:lang w:eastAsia="zh-CN"/>
        </w:rPr>
      </w:pPr>
      <w:r w:rsidRPr="00A77C44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 xml:space="preserve">   </w:t>
      </w:r>
      <w:r w:rsidRPr="00A77C44">
        <w:rPr>
          <w:rFonts w:asciiTheme="minorEastAsia" w:hAnsiTheme="minorEastAsia" w:cs="新細明體" w:hint="eastAsia"/>
          <w:color w:val="FF0000"/>
          <w:kern w:val="0"/>
          <w:szCs w:val="24"/>
          <w:lang w:eastAsia="zh-CN"/>
        </w:rPr>
        <w:t>自由回答</w:t>
      </w:r>
    </w:p>
    <w:p w14:paraId="0CC3CEA4" w14:textId="65CB7EA9" w:rsidR="00E31C09" w:rsidRPr="00A77C44" w:rsidRDefault="00A77C44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A77C44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</w:t>
      </w:r>
    </w:p>
    <w:p w14:paraId="4EDB115D" w14:textId="50BB3072" w:rsidR="00E31C09" w:rsidRPr="00A77C44" w:rsidRDefault="00A77C44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A77C44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453607EF" w14:textId="4E2EF763" w:rsidR="00620512" w:rsidRPr="00A77C44" w:rsidRDefault="00A77C44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A77C44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44DB2BEC" w14:textId="66640A0B" w:rsidR="00620512" w:rsidRPr="00A77C44" w:rsidRDefault="00A77C44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A77C44">
        <w:rPr>
          <w:rFonts w:asciiTheme="minorEastAsia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14:paraId="2730DD3E" w14:textId="77777777" w:rsidR="00620512" w:rsidRPr="00A77C44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14:paraId="18A46B91" w14:textId="5142924C" w:rsidR="00347620" w:rsidRPr="00A77C44" w:rsidRDefault="00A77C44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A77C44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  <w:r w:rsidRPr="00A77C44">
        <w:rPr>
          <w:rFonts w:asciiTheme="minorEastAsia" w:hAnsiTheme="minorEastAsia" w:hint="eastAsia"/>
          <w:color w:val="000000" w:themeColor="text1"/>
          <w:szCs w:val="24"/>
          <w:lang w:eastAsia="zh-CN"/>
        </w:rPr>
        <w:t>完</w:t>
      </w:r>
      <w:r w:rsidRPr="00A77C44">
        <w:rPr>
          <w:rFonts w:asciiTheme="minorEastAsia" w:hAnsiTheme="minorEastAsia"/>
          <w:color w:val="000000" w:themeColor="text1"/>
          <w:szCs w:val="24"/>
          <w:lang w:eastAsia="zh-CN"/>
        </w:rPr>
        <w:t>-</w:t>
      </w:r>
    </w:p>
    <w:sectPr w:rsidR="00347620" w:rsidRPr="00A77C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5E18" w14:textId="77777777" w:rsidR="004A4805" w:rsidRDefault="004A4805"/>
  </w:endnote>
  <w:endnote w:type="continuationSeparator" w:id="0">
    <w:p w14:paraId="33A3D832" w14:textId="77777777" w:rsidR="004A4805" w:rsidRDefault="004A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1F6F" w14:textId="77777777" w:rsidR="004A4805" w:rsidRDefault="004A4805"/>
  </w:footnote>
  <w:footnote w:type="continuationSeparator" w:id="0">
    <w:p w14:paraId="03B645E2" w14:textId="77777777" w:rsidR="004A4805" w:rsidRDefault="004A4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37"/>
    <w:rsid w:val="0000510F"/>
    <w:rsid w:val="00017D29"/>
    <w:rsid w:val="00044D64"/>
    <w:rsid w:val="000E6003"/>
    <w:rsid w:val="0012647C"/>
    <w:rsid w:val="00163E81"/>
    <w:rsid w:val="001D3F44"/>
    <w:rsid w:val="001F6972"/>
    <w:rsid w:val="0022150F"/>
    <w:rsid w:val="002D1429"/>
    <w:rsid w:val="002E244B"/>
    <w:rsid w:val="00347620"/>
    <w:rsid w:val="00470F35"/>
    <w:rsid w:val="004A4805"/>
    <w:rsid w:val="004B31D9"/>
    <w:rsid w:val="004D4FFD"/>
    <w:rsid w:val="0052607F"/>
    <w:rsid w:val="00551893"/>
    <w:rsid w:val="005C0934"/>
    <w:rsid w:val="005E0569"/>
    <w:rsid w:val="005F7767"/>
    <w:rsid w:val="00620512"/>
    <w:rsid w:val="007211E5"/>
    <w:rsid w:val="00726771"/>
    <w:rsid w:val="00755966"/>
    <w:rsid w:val="007F75EA"/>
    <w:rsid w:val="00877056"/>
    <w:rsid w:val="00981101"/>
    <w:rsid w:val="00A30C33"/>
    <w:rsid w:val="00A77C44"/>
    <w:rsid w:val="00AE006A"/>
    <w:rsid w:val="00B34127"/>
    <w:rsid w:val="00B453BF"/>
    <w:rsid w:val="00B5014C"/>
    <w:rsid w:val="00C02737"/>
    <w:rsid w:val="00D27BCE"/>
    <w:rsid w:val="00D6465F"/>
    <w:rsid w:val="00DD0D32"/>
    <w:rsid w:val="00E15F41"/>
    <w:rsid w:val="00E304DD"/>
    <w:rsid w:val="00E31C09"/>
    <w:rsid w:val="00E51970"/>
    <w:rsid w:val="00E67312"/>
    <w:rsid w:val="00E90A0C"/>
    <w:rsid w:val="00EB13C7"/>
    <w:rsid w:val="00EC5CB2"/>
    <w:rsid w:val="00F63AEF"/>
    <w:rsid w:val="00F87B67"/>
    <w:rsid w:val="00F97D7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ADED8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7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737"/>
    <w:pPr>
      <w:ind w:leftChars="200" w:left="480"/>
    </w:pPr>
  </w:style>
  <w:style w:type="character" w:styleId="a5">
    <w:name w:val="Strong"/>
    <w:basedOn w:val="a0"/>
    <w:uiPriority w:val="22"/>
    <w:qFormat/>
    <w:rsid w:val="00B34127"/>
    <w:rPr>
      <w:b/>
      <w:bCs/>
    </w:rPr>
  </w:style>
  <w:style w:type="table" w:styleId="a6">
    <w:name w:val="Table Grid"/>
    <w:basedOn w:val="a1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E51970"/>
  </w:style>
  <w:style w:type="paragraph" w:styleId="a9">
    <w:name w:val="footer"/>
    <w:basedOn w:val="a"/>
    <w:link w:val="aa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E51970"/>
  </w:style>
  <w:style w:type="paragraph" w:styleId="HTML">
    <w:name w:val="HTML Preformatted"/>
    <w:basedOn w:val="a"/>
    <w:link w:val="HTML0"/>
    <w:uiPriority w:val="99"/>
    <w:semiHidden/>
    <w:unhideWhenUsed/>
    <w:rsid w:val="00E51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E5197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y2iqfc">
    <w:name w:val="y2iqfc"/>
    <w:basedOn w:val="a0"/>
    <w:rsid w:val="00E5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E68F9F8E-DA59-438C-ABDE-351D4B5F5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3338A-C85A-4546-99B5-4B2F8381C1FD}"/>
</file>

<file path=customXml/itemProps3.xml><?xml version="1.0" encoding="utf-8"?>
<ds:datastoreItem xmlns:ds="http://schemas.openxmlformats.org/officeDocument/2006/customXml" ds:itemID="{9E95A2F3-D0C0-4866-92B0-CCE954B1C8D9}"/>
</file>

<file path=customXml/itemProps4.xml><?xml version="1.0" encoding="utf-8"?>
<ds:datastoreItem xmlns:ds="http://schemas.openxmlformats.org/officeDocument/2006/customXml" ds:itemID="{049BE270-4CB8-4FF0-B862-37572F461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14</cp:revision>
  <dcterms:created xsi:type="dcterms:W3CDTF">2022-11-04T08:52:00Z</dcterms:created>
  <dcterms:modified xsi:type="dcterms:W3CDTF">2026-01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